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B2021" w14:paraId="3E08B730" w14:textId="77777777" w:rsidTr="00FB2021">
        <w:tc>
          <w:tcPr>
            <w:tcW w:w="5471" w:type="dxa"/>
          </w:tcPr>
          <w:p w14:paraId="324F411D" w14:textId="48BE339A" w:rsidR="00FB2021" w:rsidRDefault="00615E07" w:rsidP="00FB2021">
            <w:pPr>
              <w:pStyle w:val="RSKRbeteckning"/>
              <w:spacing w:before="240"/>
            </w:pPr>
            <w:r>
              <w:t>Riksdagsskrivelse</w:t>
            </w:r>
          </w:p>
          <w:p w14:paraId="2581B560" w14:textId="656AEEBF" w:rsidR="00FB2021" w:rsidRDefault="00615E07" w:rsidP="00FB2021">
            <w:pPr>
              <w:pStyle w:val="RSKRbeteckning"/>
            </w:pPr>
            <w:r>
              <w:t>2022/23</w:t>
            </w:r>
            <w:r w:rsidR="00FB2021">
              <w:t>:</w:t>
            </w:r>
            <w:r>
              <w:t>178</w:t>
            </w:r>
          </w:p>
        </w:tc>
        <w:tc>
          <w:tcPr>
            <w:tcW w:w="2551" w:type="dxa"/>
          </w:tcPr>
          <w:p w14:paraId="7C17F46B" w14:textId="77777777" w:rsidR="00FB2021" w:rsidRDefault="00FB2021" w:rsidP="00FB2021">
            <w:pPr>
              <w:jc w:val="right"/>
            </w:pPr>
          </w:p>
        </w:tc>
      </w:tr>
      <w:tr w:rsidR="00FB2021" w:rsidRPr="00FB2021" w14:paraId="19C00EC6" w14:textId="77777777" w:rsidTr="00FB202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F689243" w14:textId="77777777" w:rsidR="00FB2021" w:rsidRPr="00FB2021" w:rsidRDefault="00FB2021" w:rsidP="00FB2021">
            <w:pPr>
              <w:rPr>
                <w:sz w:val="10"/>
              </w:rPr>
            </w:pPr>
          </w:p>
        </w:tc>
      </w:tr>
    </w:tbl>
    <w:p w14:paraId="78039446" w14:textId="77777777" w:rsidR="005E6CE0" w:rsidRDefault="005E6CE0" w:rsidP="00FB2021"/>
    <w:p w14:paraId="3C5C332C" w14:textId="427ED3AE" w:rsidR="00FB2021" w:rsidRDefault="00615E07" w:rsidP="00FB2021">
      <w:pPr>
        <w:pStyle w:val="Mottagare1"/>
      </w:pPr>
      <w:r>
        <w:t>Regeringen</w:t>
      </w:r>
    </w:p>
    <w:p w14:paraId="3823EEA2" w14:textId="2A2CCFA9" w:rsidR="00FB2021" w:rsidRDefault="00615E07" w:rsidP="00FB2021">
      <w:pPr>
        <w:pStyle w:val="Mottagare2"/>
      </w:pPr>
      <w:r>
        <w:rPr>
          <w:noProof/>
        </w:rPr>
        <w:t>Justitiedepartementet</w:t>
      </w:r>
    </w:p>
    <w:p w14:paraId="558699E9" w14:textId="4846F837" w:rsidR="00FB2021" w:rsidRDefault="00FB2021" w:rsidP="00FB2021">
      <w:r>
        <w:t xml:space="preserve">Med överlämnande av </w:t>
      </w:r>
      <w:r w:rsidR="00615E07">
        <w:t>justitieutskottet</w:t>
      </w:r>
      <w:r>
        <w:t xml:space="preserve">s betänkande </w:t>
      </w:r>
      <w:r w:rsidR="00615E07">
        <w:t>2022/23</w:t>
      </w:r>
      <w:r>
        <w:t>:</w:t>
      </w:r>
      <w:r w:rsidR="00615E07">
        <w:t>JuU20</w:t>
      </w:r>
      <w:r>
        <w:t xml:space="preserve"> </w:t>
      </w:r>
      <w:r w:rsidR="00615E07">
        <w:t>En särskild straffbestämmelse för deltagande i en terroristorganisation</w:t>
      </w:r>
      <w:r>
        <w:t xml:space="preserve"> får jag anmäla att riksdagen denna dag bifallit utskottets förslag till riksdagsbeslut.</w:t>
      </w:r>
    </w:p>
    <w:p w14:paraId="27CB706A" w14:textId="52446102" w:rsidR="00FB2021" w:rsidRDefault="00FB2021" w:rsidP="00FB2021">
      <w:pPr>
        <w:pStyle w:val="Stockholm"/>
      </w:pPr>
      <w:r>
        <w:t xml:space="preserve">Stockholm </w:t>
      </w:r>
      <w:r w:rsidR="00615E07">
        <w:t>den 3 maj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B2021" w14:paraId="7D7AB911" w14:textId="77777777" w:rsidTr="00FB2021">
        <w:tc>
          <w:tcPr>
            <w:tcW w:w="3628" w:type="dxa"/>
          </w:tcPr>
          <w:p w14:paraId="42A45425" w14:textId="095D8380" w:rsidR="00FB2021" w:rsidRDefault="00615E07" w:rsidP="00FB202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53CEDC7" w14:textId="26F595E5" w:rsidR="00FB2021" w:rsidRDefault="00615E07" w:rsidP="00FB2021">
            <w:pPr>
              <w:pStyle w:val="AvsTjnsteman"/>
            </w:pPr>
            <w:r>
              <w:t>Kristina Svartz</w:t>
            </w:r>
          </w:p>
        </w:tc>
      </w:tr>
    </w:tbl>
    <w:p w14:paraId="681AAFD8" w14:textId="77777777" w:rsidR="00FB2021" w:rsidRPr="00FB2021" w:rsidRDefault="00FB2021" w:rsidP="00FB2021"/>
    <w:sectPr w:rsidR="00FB2021" w:rsidRPr="00FB202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0270" w14:textId="77777777" w:rsidR="00FB2021" w:rsidRDefault="00FB2021" w:rsidP="002C3923">
      <w:r>
        <w:separator/>
      </w:r>
    </w:p>
  </w:endnote>
  <w:endnote w:type="continuationSeparator" w:id="0">
    <w:p w14:paraId="12C65CDC" w14:textId="77777777" w:rsidR="00FB2021" w:rsidRDefault="00FB202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4D44" w14:textId="77777777" w:rsidR="00FB2021" w:rsidRDefault="00FB2021" w:rsidP="002C3923">
      <w:r>
        <w:separator/>
      </w:r>
    </w:p>
  </w:footnote>
  <w:footnote w:type="continuationSeparator" w:id="0">
    <w:p w14:paraId="072E536A" w14:textId="77777777" w:rsidR="00FB2021" w:rsidRDefault="00FB202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97EE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D825B4" wp14:editId="732B1506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2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6D7F"/>
    <w:rsid w:val="00272857"/>
    <w:rsid w:val="0028058E"/>
    <w:rsid w:val="0028165D"/>
    <w:rsid w:val="00291A5F"/>
    <w:rsid w:val="00295815"/>
    <w:rsid w:val="002B25B7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5E07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4F85"/>
    <w:rsid w:val="00AD0924"/>
    <w:rsid w:val="00AE30E8"/>
    <w:rsid w:val="00AE6BB8"/>
    <w:rsid w:val="00AF718B"/>
    <w:rsid w:val="00B517B6"/>
    <w:rsid w:val="00B6463F"/>
    <w:rsid w:val="00B73ED0"/>
    <w:rsid w:val="00BD34EC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021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E91714"/>
  <w15:docId w15:val="{A6C068E0-75D0-4B3F-9D3E-731F9734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5-03T14:46:00Z</dcterms:created>
  <dcterms:modified xsi:type="dcterms:W3CDTF">2023-05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5-03</vt:lpwstr>
  </property>
  <property fmtid="{D5CDD505-2E9C-101B-9397-08002B2CF9AE}" pid="6" name="DatumIText">
    <vt:lpwstr>den 3 maj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7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0</vt:lpwstr>
  </property>
  <property fmtid="{D5CDD505-2E9C-101B-9397-08002B2CF9AE}" pid="18" name="RefRubrik">
    <vt:lpwstr>En särskild straffbestämmelse för deltagande i en terroristorganis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